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1B" w:rsidRDefault="00EA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27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Утверждаю:</w:t>
      </w:r>
    </w:p>
    <w:p w:rsidR="00EA201B" w:rsidRDefault="00F5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A27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Директор школы:</w:t>
      </w:r>
    </w:p>
    <w:p w:rsidR="00F57F0B" w:rsidRDefault="00F5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A27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Акъю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F57F0B" w:rsidRDefault="00F57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A27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75091">
        <w:rPr>
          <w:rFonts w:ascii="Times New Roman" w:hAnsi="Times New Roman" w:cs="Times New Roman"/>
          <w:sz w:val="28"/>
          <w:szCs w:val="28"/>
        </w:rPr>
        <w:t xml:space="preserve">      Пр.№121</w:t>
      </w:r>
      <w:r w:rsidR="00027B8F">
        <w:rPr>
          <w:rFonts w:ascii="Times New Roman" w:hAnsi="Times New Roman" w:cs="Times New Roman"/>
          <w:sz w:val="28"/>
          <w:szCs w:val="28"/>
        </w:rPr>
        <w:t xml:space="preserve"> от 20</w:t>
      </w:r>
      <w:r>
        <w:rPr>
          <w:rFonts w:ascii="Times New Roman" w:hAnsi="Times New Roman" w:cs="Times New Roman"/>
          <w:sz w:val="28"/>
          <w:szCs w:val="28"/>
        </w:rPr>
        <w:t>.08.2020г.</w:t>
      </w:r>
    </w:p>
    <w:p w:rsidR="00EA201B" w:rsidRDefault="00EA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363FF7" w:rsidRPr="00811B25" w:rsidRDefault="00027B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списание уроков и перемен</w:t>
      </w:r>
      <w:r w:rsidR="001F20C7">
        <w:rPr>
          <w:rFonts w:ascii="Times New Roman" w:hAnsi="Times New Roman" w:cs="Times New Roman"/>
          <w:sz w:val="28"/>
          <w:szCs w:val="28"/>
        </w:rPr>
        <w:t xml:space="preserve"> МОАУ школа-интернат основного общего образования д. Новониколаевка на сентябрь 2020-2021 учебного года</w:t>
      </w:r>
    </w:p>
    <w:tbl>
      <w:tblPr>
        <w:tblStyle w:val="a3"/>
        <w:tblW w:w="0" w:type="auto"/>
        <w:tblLook w:val="04A0"/>
      </w:tblPr>
      <w:tblGrid>
        <w:gridCol w:w="4361"/>
        <w:gridCol w:w="5103"/>
        <w:gridCol w:w="4678"/>
      </w:tblGrid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103" w:type="dxa"/>
          </w:tcPr>
          <w:p w:rsidR="00C02676" w:rsidRPr="00811B25" w:rsidRDefault="00C02676" w:rsidP="00710BDF">
            <w:pPr>
              <w:tabs>
                <w:tab w:val="center" w:pos="1451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поток</w:t>
            </w: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4678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2 поток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(1-2кл, 3-4кл.)</w:t>
            </w:r>
          </w:p>
        </w:tc>
        <w:tc>
          <w:tcPr>
            <w:tcW w:w="4678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5-9 классы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урок</w:t>
            </w:r>
          </w:p>
        </w:tc>
        <w:tc>
          <w:tcPr>
            <w:tcW w:w="5103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8.30-9.05</w:t>
            </w:r>
          </w:p>
        </w:tc>
        <w:tc>
          <w:tcPr>
            <w:tcW w:w="4678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8.55-9.30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перемена</w:t>
            </w:r>
          </w:p>
        </w:tc>
        <w:tc>
          <w:tcPr>
            <w:tcW w:w="5103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0 мин.</w:t>
            </w:r>
            <w:r w:rsidR="00060AEE" w:rsidRPr="00811B25">
              <w:rPr>
                <w:rFonts w:ascii="Times New Roman" w:hAnsi="Times New Roman" w:cs="Times New Roman"/>
                <w:sz w:val="32"/>
                <w:szCs w:val="32"/>
              </w:rPr>
              <w:t xml:space="preserve"> (9.05-9.15)</w:t>
            </w:r>
          </w:p>
        </w:tc>
        <w:tc>
          <w:tcPr>
            <w:tcW w:w="4678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0 мин.</w:t>
            </w:r>
            <w:r w:rsidR="00934EBF" w:rsidRPr="00811B25">
              <w:rPr>
                <w:rFonts w:ascii="Times New Roman" w:hAnsi="Times New Roman" w:cs="Times New Roman"/>
                <w:sz w:val="32"/>
                <w:szCs w:val="32"/>
              </w:rPr>
              <w:t xml:space="preserve"> (9.30-9.40)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2 урок</w:t>
            </w:r>
          </w:p>
        </w:tc>
        <w:tc>
          <w:tcPr>
            <w:tcW w:w="5103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9.15-9.50</w:t>
            </w:r>
          </w:p>
        </w:tc>
        <w:tc>
          <w:tcPr>
            <w:tcW w:w="4678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9.40-10.15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перемена</w:t>
            </w:r>
          </w:p>
        </w:tc>
        <w:tc>
          <w:tcPr>
            <w:tcW w:w="5103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20 мин.</w:t>
            </w:r>
            <w:r w:rsidR="00060AEE" w:rsidRPr="00811B25">
              <w:rPr>
                <w:rFonts w:ascii="Times New Roman" w:hAnsi="Times New Roman" w:cs="Times New Roman"/>
                <w:sz w:val="32"/>
                <w:szCs w:val="32"/>
              </w:rPr>
              <w:t xml:space="preserve"> (9.50-10.10)</w:t>
            </w:r>
          </w:p>
        </w:tc>
        <w:tc>
          <w:tcPr>
            <w:tcW w:w="4678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20 мин</w:t>
            </w:r>
            <w:r w:rsidR="00934EBF" w:rsidRPr="00811B25">
              <w:rPr>
                <w:rFonts w:ascii="Times New Roman" w:hAnsi="Times New Roman" w:cs="Times New Roman"/>
                <w:sz w:val="32"/>
                <w:szCs w:val="32"/>
              </w:rPr>
              <w:t xml:space="preserve"> (10.15-</w:t>
            </w:r>
            <w:r w:rsidR="00EA201B" w:rsidRPr="00811B25">
              <w:rPr>
                <w:rFonts w:ascii="Times New Roman" w:hAnsi="Times New Roman" w:cs="Times New Roman"/>
                <w:sz w:val="32"/>
                <w:szCs w:val="32"/>
              </w:rPr>
              <w:t>10.35)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3 урок</w:t>
            </w:r>
          </w:p>
        </w:tc>
        <w:tc>
          <w:tcPr>
            <w:tcW w:w="5103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0.10-10.45</w:t>
            </w:r>
          </w:p>
        </w:tc>
        <w:tc>
          <w:tcPr>
            <w:tcW w:w="4678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0.35-11.10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перемена</w:t>
            </w:r>
          </w:p>
        </w:tc>
        <w:tc>
          <w:tcPr>
            <w:tcW w:w="5103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20 мин.</w:t>
            </w:r>
            <w:r w:rsidR="00060AEE" w:rsidRPr="00811B25">
              <w:rPr>
                <w:rFonts w:ascii="Times New Roman" w:hAnsi="Times New Roman" w:cs="Times New Roman"/>
                <w:sz w:val="32"/>
                <w:szCs w:val="32"/>
              </w:rPr>
              <w:t xml:space="preserve"> (10.45-11.05)</w:t>
            </w:r>
          </w:p>
        </w:tc>
        <w:tc>
          <w:tcPr>
            <w:tcW w:w="4678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20 мин</w:t>
            </w:r>
            <w:r w:rsidR="00EA201B" w:rsidRPr="00811B25">
              <w:rPr>
                <w:rFonts w:ascii="Times New Roman" w:hAnsi="Times New Roman" w:cs="Times New Roman"/>
                <w:sz w:val="32"/>
                <w:szCs w:val="32"/>
              </w:rPr>
              <w:t xml:space="preserve"> (11.10-10.30)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4урок</w:t>
            </w:r>
          </w:p>
        </w:tc>
        <w:tc>
          <w:tcPr>
            <w:tcW w:w="5103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1.05-11.40</w:t>
            </w:r>
          </w:p>
        </w:tc>
        <w:tc>
          <w:tcPr>
            <w:tcW w:w="4678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1.30</w:t>
            </w:r>
            <w:r w:rsidR="006F5607" w:rsidRPr="00811B25">
              <w:rPr>
                <w:rFonts w:ascii="Times New Roman" w:hAnsi="Times New Roman" w:cs="Times New Roman"/>
                <w:sz w:val="32"/>
                <w:szCs w:val="32"/>
              </w:rPr>
              <w:t>-12.05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перемена</w:t>
            </w:r>
          </w:p>
        </w:tc>
        <w:tc>
          <w:tcPr>
            <w:tcW w:w="5103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0 мин.</w:t>
            </w:r>
            <w:r w:rsidR="00934EBF" w:rsidRPr="00811B25">
              <w:rPr>
                <w:rFonts w:ascii="Times New Roman" w:hAnsi="Times New Roman" w:cs="Times New Roman"/>
                <w:sz w:val="32"/>
                <w:szCs w:val="32"/>
              </w:rPr>
              <w:t xml:space="preserve"> (11.40-11.50)</w:t>
            </w:r>
          </w:p>
        </w:tc>
        <w:tc>
          <w:tcPr>
            <w:tcW w:w="4678" w:type="dxa"/>
          </w:tcPr>
          <w:p w:rsidR="00C02676" w:rsidRPr="00811B25" w:rsidRDefault="006F56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0 мин.</w:t>
            </w:r>
            <w:r w:rsidR="00EA201B" w:rsidRPr="00811B25">
              <w:rPr>
                <w:rFonts w:ascii="Times New Roman" w:hAnsi="Times New Roman" w:cs="Times New Roman"/>
                <w:sz w:val="32"/>
                <w:szCs w:val="32"/>
              </w:rPr>
              <w:t xml:space="preserve"> (12.05-12.15)</w:t>
            </w:r>
          </w:p>
        </w:tc>
      </w:tr>
      <w:tr w:rsidR="00C02676" w:rsidTr="00FB229D">
        <w:tc>
          <w:tcPr>
            <w:tcW w:w="4361" w:type="dxa"/>
          </w:tcPr>
          <w:p w:rsidR="00C02676" w:rsidRPr="00811B25" w:rsidRDefault="00C026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5 урок</w:t>
            </w:r>
          </w:p>
        </w:tc>
        <w:tc>
          <w:tcPr>
            <w:tcW w:w="5103" w:type="dxa"/>
          </w:tcPr>
          <w:p w:rsidR="00C02676" w:rsidRPr="00811B25" w:rsidRDefault="00934E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1.50-12.2</w:t>
            </w:r>
            <w:r w:rsidR="00C02676" w:rsidRPr="00811B2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678" w:type="dxa"/>
          </w:tcPr>
          <w:p w:rsidR="00C02676" w:rsidRPr="00811B25" w:rsidRDefault="006F56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2.15-12.50</w:t>
            </w:r>
          </w:p>
        </w:tc>
      </w:tr>
      <w:tr w:rsidR="006F5607" w:rsidTr="00FB229D">
        <w:tc>
          <w:tcPr>
            <w:tcW w:w="4361" w:type="dxa"/>
          </w:tcPr>
          <w:p w:rsidR="006F5607" w:rsidRPr="00811B25" w:rsidRDefault="006F56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перемена</w:t>
            </w:r>
          </w:p>
        </w:tc>
        <w:tc>
          <w:tcPr>
            <w:tcW w:w="5103" w:type="dxa"/>
          </w:tcPr>
          <w:p w:rsidR="006F5607" w:rsidRPr="00811B25" w:rsidRDefault="006F56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8" w:type="dxa"/>
          </w:tcPr>
          <w:p w:rsidR="006F5607" w:rsidRPr="00811B25" w:rsidRDefault="006F56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EA201B" w:rsidRPr="00811B25">
              <w:rPr>
                <w:rFonts w:ascii="Times New Roman" w:hAnsi="Times New Roman" w:cs="Times New Roman"/>
                <w:sz w:val="32"/>
                <w:szCs w:val="32"/>
              </w:rPr>
              <w:t xml:space="preserve"> мин. (12.50-13.00)</w:t>
            </w:r>
          </w:p>
        </w:tc>
      </w:tr>
      <w:tr w:rsidR="006F5607" w:rsidTr="00FB229D">
        <w:tc>
          <w:tcPr>
            <w:tcW w:w="4361" w:type="dxa"/>
          </w:tcPr>
          <w:p w:rsidR="006F5607" w:rsidRPr="00811B25" w:rsidRDefault="00027B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урок</w:t>
            </w:r>
          </w:p>
        </w:tc>
        <w:tc>
          <w:tcPr>
            <w:tcW w:w="5103" w:type="dxa"/>
          </w:tcPr>
          <w:p w:rsidR="006F5607" w:rsidRPr="00811B25" w:rsidRDefault="006F560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8" w:type="dxa"/>
          </w:tcPr>
          <w:p w:rsidR="006F5607" w:rsidRPr="00811B25" w:rsidRDefault="006F56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1B25">
              <w:rPr>
                <w:rFonts w:ascii="Times New Roman" w:hAnsi="Times New Roman" w:cs="Times New Roman"/>
                <w:sz w:val="32"/>
                <w:szCs w:val="32"/>
              </w:rPr>
              <w:t>13.00-13.35</w:t>
            </w:r>
          </w:p>
        </w:tc>
      </w:tr>
    </w:tbl>
    <w:p w:rsidR="002070CB" w:rsidRDefault="002070CB">
      <w:pPr>
        <w:rPr>
          <w:rFonts w:ascii="Times New Roman" w:hAnsi="Times New Roman" w:cs="Times New Roman"/>
          <w:sz w:val="28"/>
          <w:szCs w:val="28"/>
        </w:rPr>
      </w:pPr>
    </w:p>
    <w:p w:rsidR="00FB229D" w:rsidRDefault="00FB229D">
      <w:pPr>
        <w:rPr>
          <w:rFonts w:ascii="Times New Roman" w:hAnsi="Times New Roman" w:cs="Times New Roman"/>
          <w:sz w:val="28"/>
          <w:szCs w:val="28"/>
        </w:rPr>
      </w:pPr>
    </w:p>
    <w:p w:rsidR="002070CB" w:rsidRDefault="002070CB" w:rsidP="00FB22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B22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Утверждаю:</w:t>
      </w:r>
    </w:p>
    <w:p w:rsidR="002070CB" w:rsidRDefault="002070CB" w:rsidP="00FB22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Директор школы:</w:t>
      </w:r>
    </w:p>
    <w:p w:rsidR="002070CB" w:rsidRDefault="002070CB" w:rsidP="00FB22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Акъю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2070CB" w:rsidRDefault="002070CB" w:rsidP="00FB22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75091">
        <w:rPr>
          <w:rFonts w:ascii="Times New Roman" w:hAnsi="Times New Roman" w:cs="Times New Roman"/>
          <w:sz w:val="28"/>
          <w:szCs w:val="28"/>
        </w:rPr>
        <w:t xml:space="preserve">                   Пр.№121</w:t>
      </w:r>
      <w:r w:rsidR="00027B8F">
        <w:rPr>
          <w:rFonts w:ascii="Times New Roman" w:hAnsi="Times New Roman" w:cs="Times New Roman"/>
          <w:sz w:val="28"/>
          <w:szCs w:val="28"/>
        </w:rPr>
        <w:t xml:space="preserve"> от 20</w:t>
      </w:r>
      <w:r>
        <w:rPr>
          <w:rFonts w:ascii="Times New Roman" w:hAnsi="Times New Roman" w:cs="Times New Roman"/>
          <w:sz w:val="28"/>
          <w:szCs w:val="28"/>
        </w:rPr>
        <w:t>.08.2020г.</w:t>
      </w:r>
    </w:p>
    <w:tbl>
      <w:tblPr>
        <w:tblStyle w:val="a3"/>
        <w:tblW w:w="0" w:type="auto"/>
        <w:tblLook w:val="04A0"/>
      </w:tblPr>
      <w:tblGrid>
        <w:gridCol w:w="1076"/>
        <w:gridCol w:w="1388"/>
        <w:gridCol w:w="2606"/>
        <w:gridCol w:w="2754"/>
        <w:gridCol w:w="2792"/>
        <w:gridCol w:w="1683"/>
        <w:gridCol w:w="2487"/>
      </w:tblGrid>
      <w:tr w:rsidR="00FF35C4" w:rsidRPr="00811B25" w:rsidTr="000565FD">
        <w:tc>
          <w:tcPr>
            <w:tcW w:w="14786" w:type="dxa"/>
            <w:gridSpan w:val="7"/>
          </w:tcPr>
          <w:p w:rsidR="00FF35C4" w:rsidRPr="00811B25" w:rsidRDefault="00FF35C4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Первый  поток</w:t>
            </w:r>
          </w:p>
        </w:tc>
      </w:tr>
      <w:tr w:rsidR="00FB229D" w:rsidRPr="00811B25" w:rsidTr="008952DE">
        <w:tc>
          <w:tcPr>
            <w:tcW w:w="1076" w:type="dxa"/>
          </w:tcPr>
          <w:p w:rsidR="00FB229D" w:rsidRPr="00811B25" w:rsidRDefault="00FB229D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8" w:type="dxa"/>
          </w:tcPr>
          <w:p w:rsidR="00FB229D" w:rsidRPr="00811B25" w:rsidRDefault="00FB229D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2606" w:type="dxa"/>
          </w:tcPr>
          <w:p w:rsidR="00FB229D" w:rsidRPr="00811B25" w:rsidRDefault="00FB229D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54" w:type="dxa"/>
          </w:tcPr>
          <w:p w:rsidR="00FB229D" w:rsidRPr="00811B25" w:rsidRDefault="00FB229D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2792" w:type="dxa"/>
          </w:tcPr>
          <w:p w:rsidR="00FB229D" w:rsidRPr="00811B25" w:rsidRDefault="00FB229D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683" w:type="dxa"/>
          </w:tcPr>
          <w:p w:rsidR="00FB229D" w:rsidRPr="00811B25" w:rsidRDefault="00FB229D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487" w:type="dxa"/>
          </w:tcPr>
          <w:p w:rsidR="00FB229D" w:rsidRPr="00811B25" w:rsidRDefault="00FB229D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A349B" w:rsidRPr="00811B25" w:rsidTr="008952DE">
        <w:tc>
          <w:tcPr>
            <w:tcW w:w="1076" w:type="dxa"/>
            <w:vMerge w:val="restart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1-2 классы</w:t>
            </w:r>
          </w:p>
        </w:tc>
        <w:tc>
          <w:tcPr>
            <w:tcW w:w="1388" w:type="dxa"/>
            <w:vMerge w:val="restart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Вход №1, 8.15</w:t>
            </w:r>
          </w:p>
        </w:tc>
        <w:tc>
          <w:tcPr>
            <w:tcW w:w="2606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1 урок 8.30-9.05</w:t>
            </w:r>
          </w:p>
        </w:tc>
        <w:tc>
          <w:tcPr>
            <w:tcW w:w="2754" w:type="dxa"/>
          </w:tcPr>
          <w:p w:rsidR="002A349B" w:rsidRPr="00811B25" w:rsidRDefault="002A349B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792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Вход №1</w:t>
            </w: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Ишемгулова</w:t>
            </w:r>
            <w:proofErr w:type="spellEnd"/>
            <w:r w:rsidRPr="00811B25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2A349B" w:rsidRPr="00811B25" w:rsidTr="008952DE">
        <w:tc>
          <w:tcPr>
            <w:tcW w:w="1076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2 урок 9.15-9.50</w:t>
            </w:r>
          </w:p>
        </w:tc>
        <w:tc>
          <w:tcPr>
            <w:tcW w:w="2754" w:type="dxa"/>
          </w:tcPr>
          <w:p w:rsidR="002A349B" w:rsidRPr="00811B25" w:rsidRDefault="002A349B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792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(9.50-10.10)</w:t>
            </w: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RPr="00811B25" w:rsidTr="008952DE">
        <w:tc>
          <w:tcPr>
            <w:tcW w:w="1076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3 урок  10.10-10.45</w:t>
            </w:r>
          </w:p>
        </w:tc>
        <w:tc>
          <w:tcPr>
            <w:tcW w:w="2754" w:type="dxa"/>
          </w:tcPr>
          <w:p w:rsidR="002A349B" w:rsidRPr="00811B25" w:rsidRDefault="002A349B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792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(10.45-11.05)</w:t>
            </w: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RPr="00811B25" w:rsidTr="008952DE">
        <w:tc>
          <w:tcPr>
            <w:tcW w:w="1076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4 урок 11.05-11.40</w:t>
            </w:r>
          </w:p>
        </w:tc>
        <w:tc>
          <w:tcPr>
            <w:tcW w:w="2754" w:type="dxa"/>
          </w:tcPr>
          <w:p w:rsidR="002A349B" w:rsidRPr="00811B25" w:rsidRDefault="002A349B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792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RPr="00811B25" w:rsidTr="008952DE">
        <w:tc>
          <w:tcPr>
            <w:tcW w:w="1076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5 урок 11.50-12.15</w:t>
            </w:r>
          </w:p>
        </w:tc>
        <w:tc>
          <w:tcPr>
            <w:tcW w:w="2754" w:type="dxa"/>
          </w:tcPr>
          <w:p w:rsidR="002A349B" w:rsidRPr="00811B25" w:rsidRDefault="002A349B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RPr="00811B25" w:rsidTr="008952DE">
        <w:tc>
          <w:tcPr>
            <w:tcW w:w="1076" w:type="dxa"/>
            <w:vMerge w:val="restart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1388" w:type="dxa"/>
            <w:vMerge w:val="restart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 xml:space="preserve">Вход </w:t>
            </w:r>
            <w:r w:rsidR="00D75091">
              <w:rPr>
                <w:rFonts w:ascii="Times New Roman" w:hAnsi="Times New Roman" w:cs="Times New Roman"/>
                <w:sz w:val="28"/>
                <w:szCs w:val="28"/>
              </w:rPr>
              <w:t>№2, 8.2</w:t>
            </w: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6" w:type="dxa"/>
          </w:tcPr>
          <w:p w:rsidR="002A349B" w:rsidRPr="00811B25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1 урок 8.30-9.05</w:t>
            </w:r>
          </w:p>
        </w:tc>
        <w:tc>
          <w:tcPr>
            <w:tcW w:w="2754" w:type="dxa"/>
          </w:tcPr>
          <w:p w:rsidR="002A349B" w:rsidRPr="00811B25" w:rsidRDefault="002A349B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792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Вход №2</w:t>
            </w: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Бикмаева</w:t>
            </w:r>
            <w:proofErr w:type="spellEnd"/>
            <w:r w:rsidRPr="00811B25"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</w:tr>
      <w:tr w:rsidR="002A349B" w:rsidRPr="00811B25" w:rsidTr="008952DE">
        <w:tc>
          <w:tcPr>
            <w:tcW w:w="1076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Pr="00811B25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2 урок 9.15-9.50</w:t>
            </w:r>
          </w:p>
        </w:tc>
        <w:tc>
          <w:tcPr>
            <w:tcW w:w="2754" w:type="dxa"/>
          </w:tcPr>
          <w:p w:rsidR="002A349B" w:rsidRPr="00811B25" w:rsidRDefault="002A349B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792" w:type="dxa"/>
          </w:tcPr>
          <w:p w:rsidR="002A349B" w:rsidRPr="00811B25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(9.50-10.10)</w:t>
            </w: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RPr="00811B25" w:rsidTr="008952DE">
        <w:tc>
          <w:tcPr>
            <w:tcW w:w="1076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Pr="00811B25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3 урок  10.10-10.45</w:t>
            </w:r>
          </w:p>
        </w:tc>
        <w:tc>
          <w:tcPr>
            <w:tcW w:w="2754" w:type="dxa"/>
          </w:tcPr>
          <w:p w:rsidR="002A349B" w:rsidRPr="00811B25" w:rsidRDefault="002A349B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792" w:type="dxa"/>
          </w:tcPr>
          <w:p w:rsidR="002A349B" w:rsidRPr="00811B25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(10.45-11.05)</w:t>
            </w: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RPr="00811B25" w:rsidTr="008952DE">
        <w:tc>
          <w:tcPr>
            <w:tcW w:w="1076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Pr="00811B25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4 урок 11.05-11.40</w:t>
            </w:r>
          </w:p>
        </w:tc>
        <w:tc>
          <w:tcPr>
            <w:tcW w:w="2754" w:type="dxa"/>
          </w:tcPr>
          <w:p w:rsidR="002A349B" w:rsidRPr="00811B25" w:rsidRDefault="002A349B" w:rsidP="00895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792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RPr="00811B25" w:rsidTr="008952DE">
        <w:tc>
          <w:tcPr>
            <w:tcW w:w="1076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Pr="00811B25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25">
              <w:rPr>
                <w:rFonts w:ascii="Times New Roman" w:hAnsi="Times New Roman" w:cs="Times New Roman"/>
                <w:sz w:val="28"/>
                <w:szCs w:val="28"/>
              </w:rPr>
              <w:t>5 урок 11.50-12.15</w:t>
            </w:r>
          </w:p>
        </w:tc>
        <w:tc>
          <w:tcPr>
            <w:tcW w:w="2754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RPr="00811B25" w:rsidTr="008952DE">
        <w:tc>
          <w:tcPr>
            <w:tcW w:w="1076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A349B" w:rsidRPr="00811B25" w:rsidRDefault="002A349B" w:rsidP="002070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0CB" w:rsidRPr="00811B25" w:rsidRDefault="002070CB" w:rsidP="002070CB">
      <w:pPr>
        <w:rPr>
          <w:rFonts w:ascii="Times New Roman" w:hAnsi="Times New Roman" w:cs="Times New Roman"/>
          <w:sz w:val="28"/>
          <w:szCs w:val="28"/>
        </w:rPr>
      </w:pPr>
    </w:p>
    <w:p w:rsidR="008952DE" w:rsidRDefault="008952DE" w:rsidP="002070CB">
      <w:pPr>
        <w:rPr>
          <w:rFonts w:ascii="Times New Roman" w:hAnsi="Times New Roman" w:cs="Times New Roman"/>
          <w:sz w:val="28"/>
          <w:szCs w:val="28"/>
        </w:rPr>
      </w:pPr>
    </w:p>
    <w:p w:rsidR="008952DE" w:rsidRDefault="008952DE" w:rsidP="002070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76"/>
        <w:gridCol w:w="1388"/>
        <w:gridCol w:w="2606"/>
        <w:gridCol w:w="2754"/>
        <w:gridCol w:w="2349"/>
        <w:gridCol w:w="1701"/>
        <w:gridCol w:w="2912"/>
      </w:tblGrid>
      <w:tr w:rsidR="008952DE" w:rsidTr="00A432C9">
        <w:tc>
          <w:tcPr>
            <w:tcW w:w="14786" w:type="dxa"/>
            <w:gridSpan w:val="7"/>
          </w:tcPr>
          <w:p w:rsidR="008952DE" w:rsidRDefault="008952DE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поток</w:t>
            </w:r>
          </w:p>
        </w:tc>
      </w:tr>
      <w:tr w:rsidR="008952DE" w:rsidTr="00310D86">
        <w:tc>
          <w:tcPr>
            <w:tcW w:w="1076" w:type="dxa"/>
          </w:tcPr>
          <w:p w:rsidR="008952DE" w:rsidRDefault="008952DE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8" w:type="dxa"/>
          </w:tcPr>
          <w:p w:rsidR="008952DE" w:rsidRDefault="008952DE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2606" w:type="dxa"/>
          </w:tcPr>
          <w:p w:rsidR="008952DE" w:rsidRDefault="008952DE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54" w:type="dxa"/>
          </w:tcPr>
          <w:p w:rsidR="008952DE" w:rsidRDefault="008952DE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  <w:tc>
          <w:tcPr>
            <w:tcW w:w="2349" w:type="dxa"/>
          </w:tcPr>
          <w:p w:rsidR="008952DE" w:rsidRDefault="008952DE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1701" w:type="dxa"/>
          </w:tcPr>
          <w:p w:rsidR="008952DE" w:rsidRDefault="008952DE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912" w:type="dxa"/>
          </w:tcPr>
          <w:p w:rsidR="008952DE" w:rsidRDefault="008952DE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A349B" w:rsidTr="00310D86">
        <w:tc>
          <w:tcPr>
            <w:tcW w:w="1076" w:type="dxa"/>
            <w:vMerge w:val="restart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1388" w:type="dxa"/>
            <w:vMerge w:val="restart"/>
          </w:tcPr>
          <w:p w:rsidR="002A349B" w:rsidRDefault="00D75091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№1, 8.35</w:t>
            </w: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 8.55-9.30</w:t>
            </w:r>
          </w:p>
        </w:tc>
        <w:tc>
          <w:tcPr>
            <w:tcW w:w="2754" w:type="dxa"/>
          </w:tcPr>
          <w:p w:rsidR="002A349B" w:rsidRDefault="002A349B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№1</w:t>
            </w: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2A349B" w:rsidTr="00310D86">
        <w:tc>
          <w:tcPr>
            <w:tcW w:w="1076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 9.40-9.15</w:t>
            </w:r>
          </w:p>
        </w:tc>
        <w:tc>
          <w:tcPr>
            <w:tcW w:w="2754" w:type="dxa"/>
          </w:tcPr>
          <w:p w:rsidR="002A349B" w:rsidRDefault="002A349B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.15-10.35)</w:t>
            </w: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а Р.Я.</w:t>
            </w:r>
          </w:p>
        </w:tc>
      </w:tr>
      <w:tr w:rsidR="002A349B" w:rsidTr="00310D86">
        <w:tc>
          <w:tcPr>
            <w:tcW w:w="1076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  10.35-11.10</w:t>
            </w:r>
          </w:p>
        </w:tc>
        <w:tc>
          <w:tcPr>
            <w:tcW w:w="2754" w:type="dxa"/>
          </w:tcPr>
          <w:p w:rsidR="002A349B" w:rsidRDefault="002A349B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.30-12.05)</w:t>
            </w: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ь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У.</w:t>
            </w:r>
          </w:p>
        </w:tc>
      </w:tr>
      <w:tr w:rsidR="002A349B" w:rsidTr="00310D86">
        <w:tc>
          <w:tcPr>
            <w:tcW w:w="1076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 11.30-12.05</w:t>
            </w:r>
          </w:p>
        </w:tc>
        <w:tc>
          <w:tcPr>
            <w:tcW w:w="2754" w:type="dxa"/>
          </w:tcPr>
          <w:p w:rsidR="002A349B" w:rsidRDefault="002A349B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Tr="00310D86">
        <w:tc>
          <w:tcPr>
            <w:tcW w:w="1076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12.15-12.50</w:t>
            </w:r>
          </w:p>
        </w:tc>
        <w:tc>
          <w:tcPr>
            <w:tcW w:w="2754" w:type="dxa"/>
          </w:tcPr>
          <w:p w:rsidR="002A349B" w:rsidRDefault="002A349B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Tr="00310D86">
        <w:tc>
          <w:tcPr>
            <w:tcW w:w="1076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13.00-13.35</w:t>
            </w:r>
          </w:p>
        </w:tc>
        <w:tc>
          <w:tcPr>
            <w:tcW w:w="2754" w:type="dxa"/>
          </w:tcPr>
          <w:p w:rsidR="002A349B" w:rsidRDefault="002A349B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2A349B" w:rsidRDefault="002A349B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Tr="00310D86">
        <w:tc>
          <w:tcPr>
            <w:tcW w:w="1076" w:type="dxa"/>
            <w:vMerge w:val="restart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 классы</w:t>
            </w:r>
          </w:p>
        </w:tc>
        <w:tc>
          <w:tcPr>
            <w:tcW w:w="1388" w:type="dxa"/>
            <w:vMerge w:val="restart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№2, 8.45</w:t>
            </w: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 8.55-9.30</w:t>
            </w:r>
          </w:p>
        </w:tc>
        <w:tc>
          <w:tcPr>
            <w:tcW w:w="2754" w:type="dxa"/>
          </w:tcPr>
          <w:p w:rsidR="002A349B" w:rsidRDefault="002A349B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№2</w:t>
            </w: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ина А.Г.</w:t>
            </w:r>
          </w:p>
        </w:tc>
      </w:tr>
      <w:tr w:rsidR="002A349B" w:rsidTr="00310D86">
        <w:tc>
          <w:tcPr>
            <w:tcW w:w="1076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 9.40-9.15</w:t>
            </w:r>
          </w:p>
        </w:tc>
        <w:tc>
          <w:tcPr>
            <w:tcW w:w="2754" w:type="dxa"/>
          </w:tcPr>
          <w:p w:rsidR="002A349B" w:rsidRDefault="002A349B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.15-10.35)</w:t>
            </w: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юн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2A349B" w:rsidTr="00310D86">
        <w:tc>
          <w:tcPr>
            <w:tcW w:w="1076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  10.35-11.10</w:t>
            </w:r>
          </w:p>
        </w:tc>
        <w:tc>
          <w:tcPr>
            <w:tcW w:w="2754" w:type="dxa"/>
          </w:tcPr>
          <w:p w:rsidR="002A349B" w:rsidRDefault="002A349B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.30-12.05)</w:t>
            </w: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Tr="00310D86">
        <w:tc>
          <w:tcPr>
            <w:tcW w:w="1076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 11.30-12.05</w:t>
            </w:r>
          </w:p>
        </w:tc>
        <w:tc>
          <w:tcPr>
            <w:tcW w:w="2754" w:type="dxa"/>
          </w:tcPr>
          <w:p w:rsidR="002A349B" w:rsidRDefault="002A349B" w:rsidP="00A43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Tr="00310D86">
        <w:tc>
          <w:tcPr>
            <w:tcW w:w="1076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 12.15-12.50</w:t>
            </w:r>
          </w:p>
        </w:tc>
        <w:tc>
          <w:tcPr>
            <w:tcW w:w="2754" w:type="dxa"/>
          </w:tcPr>
          <w:p w:rsidR="002A349B" w:rsidRDefault="002A349B" w:rsidP="001A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Tr="00310D86">
        <w:tc>
          <w:tcPr>
            <w:tcW w:w="1076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13.00-13.35</w:t>
            </w:r>
          </w:p>
        </w:tc>
        <w:tc>
          <w:tcPr>
            <w:tcW w:w="2754" w:type="dxa"/>
          </w:tcPr>
          <w:p w:rsidR="002A349B" w:rsidRDefault="002A349B" w:rsidP="001A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9B" w:rsidTr="00310D86">
        <w:tc>
          <w:tcPr>
            <w:tcW w:w="1076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2A349B" w:rsidRDefault="002A349B" w:rsidP="00A43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2DE" w:rsidRPr="00B60968" w:rsidRDefault="008952DE" w:rsidP="008952DE">
      <w:pPr>
        <w:rPr>
          <w:rFonts w:ascii="Times New Roman" w:hAnsi="Times New Roman" w:cs="Times New Roman"/>
          <w:sz w:val="28"/>
          <w:szCs w:val="28"/>
        </w:rPr>
      </w:pPr>
    </w:p>
    <w:p w:rsidR="008952DE" w:rsidRDefault="008952DE" w:rsidP="002070CB">
      <w:pPr>
        <w:rPr>
          <w:rFonts w:ascii="Times New Roman" w:hAnsi="Times New Roman" w:cs="Times New Roman"/>
          <w:sz w:val="28"/>
          <w:szCs w:val="28"/>
        </w:rPr>
      </w:pPr>
    </w:p>
    <w:p w:rsidR="003902D2" w:rsidRDefault="003902D2" w:rsidP="002070CB">
      <w:pPr>
        <w:rPr>
          <w:rFonts w:ascii="Times New Roman" w:hAnsi="Times New Roman" w:cs="Times New Roman"/>
          <w:sz w:val="28"/>
          <w:szCs w:val="28"/>
        </w:rPr>
      </w:pPr>
    </w:p>
    <w:p w:rsidR="003902D2" w:rsidRDefault="003902D2" w:rsidP="002070CB">
      <w:pPr>
        <w:rPr>
          <w:rFonts w:ascii="Times New Roman" w:hAnsi="Times New Roman" w:cs="Times New Roman"/>
          <w:sz w:val="28"/>
          <w:szCs w:val="28"/>
        </w:rPr>
      </w:pPr>
    </w:p>
    <w:p w:rsidR="003902D2" w:rsidRDefault="003902D2" w:rsidP="002070CB">
      <w:pPr>
        <w:rPr>
          <w:rFonts w:ascii="Times New Roman" w:hAnsi="Times New Roman" w:cs="Times New Roman"/>
          <w:sz w:val="28"/>
          <w:szCs w:val="28"/>
        </w:rPr>
      </w:pPr>
    </w:p>
    <w:p w:rsidR="003902D2" w:rsidRDefault="003902D2" w:rsidP="002070CB">
      <w:pPr>
        <w:rPr>
          <w:rFonts w:ascii="Times New Roman" w:hAnsi="Times New Roman" w:cs="Times New Roman"/>
          <w:sz w:val="28"/>
          <w:szCs w:val="28"/>
        </w:rPr>
      </w:pPr>
    </w:p>
    <w:p w:rsidR="003902D2" w:rsidRPr="00B60968" w:rsidRDefault="003902D2" w:rsidP="002070CB">
      <w:pPr>
        <w:rPr>
          <w:rFonts w:ascii="Times New Roman" w:hAnsi="Times New Roman" w:cs="Times New Roman"/>
          <w:sz w:val="28"/>
          <w:szCs w:val="28"/>
        </w:rPr>
      </w:pPr>
    </w:p>
    <w:sectPr w:rsidR="003902D2" w:rsidRPr="00B60968" w:rsidSect="00AA27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45C5"/>
    <w:multiLevelType w:val="multilevel"/>
    <w:tmpl w:val="7486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E658B"/>
    <w:multiLevelType w:val="multilevel"/>
    <w:tmpl w:val="98AC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15A0"/>
    <w:rsid w:val="00027B8F"/>
    <w:rsid w:val="00060AEE"/>
    <w:rsid w:val="000C02BF"/>
    <w:rsid w:val="001A1465"/>
    <w:rsid w:val="001A7800"/>
    <w:rsid w:val="001F20C7"/>
    <w:rsid w:val="002070CB"/>
    <w:rsid w:val="002A349B"/>
    <w:rsid w:val="00310D86"/>
    <w:rsid w:val="00363FF7"/>
    <w:rsid w:val="003902D2"/>
    <w:rsid w:val="00564C6E"/>
    <w:rsid w:val="005C2B98"/>
    <w:rsid w:val="00670D2E"/>
    <w:rsid w:val="006F5607"/>
    <w:rsid w:val="00710BDF"/>
    <w:rsid w:val="00811B25"/>
    <w:rsid w:val="008952DE"/>
    <w:rsid w:val="009015A0"/>
    <w:rsid w:val="00934EBF"/>
    <w:rsid w:val="00A76BDD"/>
    <w:rsid w:val="00AA27CF"/>
    <w:rsid w:val="00B4543E"/>
    <w:rsid w:val="00B60968"/>
    <w:rsid w:val="00BA329B"/>
    <w:rsid w:val="00C02676"/>
    <w:rsid w:val="00C612AF"/>
    <w:rsid w:val="00CD4297"/>
    <w:rsid w:val="00D7466F"/>
    <w:rsid w:val="00D75091"/>
    <w:rsid w:val="00D83A9A"/>
    <w:rsid w:val="00E27B32"/>
    <w:rsid w:val="00EA201B"/>
    <w:rsid w:val="00EE4217"/>
    <w:rsid w:val="00F02F5B"/>
    <w:rsid w:val="00F57F0B"/>
    <w:rsid w:val="00FB229D"/>
    <w:rsid w:val="00FF3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90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1FA4-10BF-438E-9171-B2DE6729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2</dc:creator>
  <cp:lastModifiedBy>sensei2</cp:lastModifiedBy>
  <cp:revision>10</cp:revision>
  <dcterms:created xsi:type="dcterms:W3CDTF">2020-08-27T12:28:00Z</dcterms:created>
  <dcterms:modified xsi:type="dcterms:W3CDTF">2020-08-29T15:50:00Z</dcterms:modified>
</cp:coreProperties>
</file>